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11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11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LEJANDRACITLALI MIRANDA YAÑ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4 (OCHO PUNTO CUATR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5 de diciembre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